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55" w:rsidRPr="003B568A" w:rsidRDefault="00CB6455" w:rsidP="003B568A">
      <w:pPr>
        <w:wordWrap w:val="0"/>
        <w:rPr>
          <w:rFonts w:ascii="ＭＳ 明朝" w:eastAsia="ＭＳ 明朝" w:hAnsi="ＭＳ 明朝"/>
          <w:sz w:val="22"/>
        </w:rPr>
      </w:pPr>
      <w:r w:rsidRPr="003B568A">
        <w:rPr>
          <w:rFonts w:ascii="ＭＳ 明朝" w:eastAsia="ＭＳ 明朝" w:hAnsi="ＭＳ 明朝" w:hint="eastAsia"/>
          <w:sz w:val="22"/>
        </w:rPr>
        <w:t>様式第４号</w:t>
      </w:r>
      <w:r w:rsidR="00376284">
        <w:rPr>
          <w:rFonts w:ascii="ＭＳ 明朝" w:eastAsia="ＭＳ 明朝" w:hAnsi="ＭＳ 明朝"/>
          <w:sz w:val="22"/>
        </w:rPr>
        <w:t>(</w:t>
      </w:r>
      <w:r w:rsidR="00376284">
        <w:rPr>
          <w:rFonts w:ascii="ＭＳ 明朝" w:eastAsia="ＭＳ 明朝" w:hAnsi="ＭＳ 明朝" w:hint="eastAsia"/>
          <w:sz w:val="22"/>
        </w:rPr>
        <w:t>第４条関係</w:t>
      </w:r>
      <w:r w:rsidR="00376284">
        <w:rPr>
          <w:rFonts w:ascii="ＭＳ 明朝" w:eastAsia="ＭＳ 明朝" w:hAnsi="ＭＳ 明朝"/>
          <w:sz w:val="22"/>
        </w:rPr>
        <w:t>)</w:t>
      </w:r>
    </w:p>
    <w:p w:rsidR="00CB6455" w:rsidRPr="007F0B7D" w:rsidRDefault="00CB6455" w:rsidP="00CB6455">
      <w:pPr>
        <w:jc w:val="right"/>
        <w:rPr>
          <w:rFonts w:ascii="ＭＳ 明朝" w:eastAsia="ＭＳ 明朝" w:hAnsi="ＭＳ 明朝"/>
          <w:sz w:val="22"/>
        </w:rPr>
      </w:pPr>
      <w:r w:rsidRPr="007F0B7D">
        <w:rPr>
          <w:rFonts w:ascii="ＭＳ 明朝" w:eastAsia="ＭＳ 明朝" w:hAnsi="ＭＳ 明朝" w:hint="eastAsia"/>
          <w:sz w:val="22"/>
        </w:rPr>
        <w:t>年　　月　　日</w:t>
      </w:r>
    </w:p>
    <w:p w:rsidR="00CB6455" w:rsidRPr="007F0B7D" w:rsidRDefault="0097596C" w:rsidP="00CB6455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日高川町</w:t>
      </w:r>
      <w:r w:rsidR="00CB6455" w:rsidRPr="007F0B7D">
        <w:rPr>
          <w:rFonts w:ascii="ＭＳ 明朝" w:eastAsia="ＭＳ 明朝" w:hAnsi="ＭＳ 明朝" w:hint="eastAsia"/>
          <w:sz w:val="22"/>
        </w:rPr>
        <w:t>長　様</w:t>
      </w:r>
    </w:p>
    <w:p w:rsidR="00CB6455" w:rsidRPr="007F0B7D" w:rsidRDefault="00CB6455" w:rsidP="00CB6455">
      <w:pPr>
        <w:ind w:firstLineChars="1822" w:firstLine="4008"/>
        <w:jc w:val="left"/>
        <w:rPr>
          <w:rFonts w:ascii="ＭＳ 明朝" w:eastAsia="ＭＳ 明朝" w:hAnsi="ＭＳ 明朝"/>
          <w:sz w:val="22"/>
        </w:rPr>
      </w:pPr>
      <w:r w:rsidRPr="007F0B7D">
        <w:rPr>
          <w:rFonts w:ascii="ＭＳ 明朝" w:eastAsia="ＭＳ 明朝" w:hAnsi="ＭＳ 明朝" w:hint="eastAsia"/>
          <w:sz w:val="22"/>
        </w:rPr>
        <w:t xml:space="preserve">届出者　</w:t>
      </w:r>
      <w:r w:rsidRPr="00336E2F">
        <w:rPr>
          <w:rFonts w:ascii="ＭＳ 明朝" w:eastAsia="ＭＳ 明朝" w:hAnsi="ＭＳ 明朝" w:hint="eastAsia"/>
          <w:spacing w:val="200"/>
          <w:kern w:val="0"/>
          <w:sz w:val="22"/>
          <w:fitText w:val="840" w:id="-1226640384"/>
        </w:rPr>
        <w:t>住</w:t>
      </w:r>
      <w:r w:rsidRPr="00336E2F">
        <w:rPr>
          <w:rFonts w:ascii="ＭＳ 明朝" w:eastAsia="ＭＳ 明朝" w:hAnsi="ＭＳ 明朝" w:hint="eastAsia"/>
          <w:kern w:val="0"/>
          <w:sz w:val="22"/>
          <w:fitText w:val="840" w:id="-1226640384"/>
        </w:rPr>
        <w:t>所</w:t>
      </w:r>
    </w:p>
    <w:p w:rsidR="00CB6455" w:rsidRPr="007F0B7D" w:rsidRDefault="00CB6455" w:rsidP="00CB6455">
      <w:pPr>
        <w:ind w:firstLineChars="2227" w:firstLine="4899"/>
        <w:jc w:val="left"/>
        <w:rPr>
          <w:rFonts w:ascii="ＭＳ 明朝" w:eastAsia="ＭＳ 明朝" w:hAnsi="ＭＳ 明朝"/>
          <w:sz w:val="22"/>
        </w:rPr>
      </w:pPr>
      <w:r w:rsidRPr="007F0B7D">
        <w:rPr>
          <w:rFonts w:ascii="ＭＳ 明朝" w:eastAsia="ＭＳ 明朝" w:hAnsi="ＭＳ 明朝" w:hint="eastAsia"/>
          <w:sz w:val="22"/>
        </w:rPr>
        <w:t>事業者名</w:t>
      </w:r>
    </w:p>
    <w:p w:rsidR="00CB6455" w:rsidRPr="007F0B7D" w:rsidRDefault="00CB6455" w:rsidP="00CB6455">
      <w:pPr>
        <w:ind w:firstLineChars="2227" w:firstLine="4899"/>
        <w:jc w:val="left"/>
        <w:rPr>
          <w:rFonts w:ascii="ＭＳ 明朝" w:eastAsia="ＭＳ 明朝" w:hAnsi="ＭＳ 明朝"/>
          <w:sz w:val="22"/>
        </w:rPr>
      </w:pPr>
      <w:r w:rsidRPr="007F0B7D">
        <w:rPr>
          <w:rFonts w:ascii="ＭＳ 明朝" w:eastAsia="ＭＳ 明朝" w:hAnsi="ＭＳ 明朝" w:hint="eastAsia"/>
          <w:sz w:val="22"/>
        </w:rPr>
        <w:t>代表者名</w:t>
      </w:r>
      <w:bookmarkStart w:id="0" w:name="_GoBack"/>
      <w:bookmarkEnd w:id="0"/>
    </w:p>
    <w:p w:rsidR="00CB6455" w:rsidRPr="007F0B7D" w:rsidRDefault="00CB6455" w:rsidP="00CB6455">
      <w:pPr>
        <w:ind w:firstLineChars="2227" w:firstLine="4899"/>
        <w:jc w:val="left"/>
        <w:rPr>
          <w:rFonts w:ascii="ＭＳ 明朝" w:eastAsia="ＭＳ 明朝" w:hAnsi="ＭＳ 明朝"/>
          <w:sz w:val="22"/>
        </w:rPr>
      </w:pPr>
      <w:r w:rsidRPr="007F0B7D">
        <w:rPr>
          <w:rFonts w:ascii="ＭＳ 明朝" w:eastAsia="ＭＳ 明朝" w:hAnsi="ＭＳ 明朝" w:hint="eastAsia"/>
          <w:sz w:val="22"/>
        </w:rPr>
        <w:t>電話番号</w:t>
      </w:r>
    </w:p>
    <w:p w:rsidR="00CB6455" w:rsidRPr="007F0B7D" w:rsidRDefault="00CB6455" w:rsidP="00CB6455">
      <w:pPr>
        <w:jc w:val="center"/>
        <w:rPr>
          <w:rFonts w:ascii="ＭＳ 明朝" w:eastAsia="ＭＳ 明朝" w:hAnsi="ＭＳ 明朝"/>
          <w:sz w:val="22"/>
        </w:rPr>
      </w:pPr>
    </w:p>
    <w:p w:rsidR="00CB6455" w:rsidRPr="007F0B7D" w:rsidRDefault="00CB6455" w:rsidP="00CB6455">
      <w:pPr>
        <w:jc w:val="center"/>
        <w:rPr>
          <w:rFonts w:ascii="ＭＳ 明朝" w:eastAsia="ＭＳ 明朝" w:hAnsi="ＭＳ 明朝"/>
          <w:sz w:val="22"/>
        </w:rPr>
      </w:pPr>
      <w:r w:rsidRPr="007F0B7D">
        <w:rPr>
          <w:rFonts w:ascii="ＭＳ 明朝" w:eastAsia="ＭＳ 明朝" w:hAnsi="ＭＳ 明朝" w:hint="eastAsia"/>
          <w:sz w:val="22"/>
        </w:rPr>
        <w:t>返礼品</w:t>
      </w:r>
      <w:r w:rsidR="00D3171F">
        <w:rPr>
          <w:rFonts w:ascii="ＭＳ 明朝" w:eastAsia="ＭＳ 明朝" w:hAnsi="ＭＳ 明朝" w:hint="eastAsia"/>
          <w:sz w:val="22"/>
        </w:rPr>
        <w:t>取扱</w:t>
      </w:r>
      <w:r w:rsidRPr="007F0B7D">
        <w:rPr>
          <w:rFonts w:ascii="ＭＳ 明朝" w:eastAsia="ＭＳ 明朝" w:hAnsi="ＭＳ 明朝" w:hint="eastAsia"/>
          <w:sz w:val="22"/>
        </w:rPr>
        <w:t>事業者登録</w:t>
      </w:r>
      <w:r w:rsidR="00D3171F">
        <w:rPr>
          <w:rFonts w:ascii="ＭＳ 明朝" w:eastAsia="ＭＳ 明朝" w:hAnsi="ＭＳ 明朝" w:hint="eastAsia"/>
          <w:sz w:val="22"/>
        </w:rPr>
        <w:t>（</w:t>
      </w:r>
      <w:r w:rsidRPr="007F0B7D">
        <w:rPr>
          <w:rFonts w:ascii="ＭＳ 明朝" w:eastAsia="ＭＳ 明朝" w:hAnsi="ＭＳ 明朝" w:hint="eastAsia"/>
          <w:sz w:val="22"/>
        </w:rPr>
        <w:t>変更</w:t>
      </w:r>
      <w:r w:rsidR="00D3171F">
        <w:rPr>
          <w:rFonts w:ascii="ＭＳ 明朝" w:eastAsia="ＭＳ 明朝" w:hAnsi="ＭＳ 明朝" w:hint="eastAsia"/>
          <w:sz w:val="22"/>
        </w:rPr>
        <w:t>・辞退）申請</w:t>
      </w:r>
      <w:r w:rsidRPr="007F0B7D">
        <w:rPr>
          <w:rFonts w:ascii="ＭＳ 明朝" w:eastAsia="ＭＳ 明朝" w:hAnsi="ＭＳ 明朝" w:hint="eastAsia"/>
          <w:sz w:val="22"/>
        </w:rPr>
        <w:t>書</w:t>
      </w:r>
    </w:p>
    <w:p w:rsidR="00CB6455" w:rsidRPr="007F0B7D" w:rsidRDefault="00CB6455" w:rsidP="00CB6455">
      <w:pPr>
        <w:jc w:val="center"/>
        <w:rPr>
          <w:rFonts w:ascii="ＭＳ 明朝" w:eastAsia="ＭＳ 明朝" w:hAnsi="ＭＳ 明朝"/>
          <w:sz w:val="22"/>
        </w:rPr>
      </w:pPr>
    </w:p>
    <w:p w:rsidR="00CB6455" w:rsidRPr="007F0B7D" w:rsidRDefault="00CB6455" w:rsidP="00CB6455">
      <w:pPr>
        <w:rPr>
          <w:rFonts w:ascii="ＭＳ 明朝" w:eastAsia="ＭＳ 明朝" w:hAnsi="ＭＳ 明朝"/>
          <w:sz w:val="22"/>
        </w:rPr>
      </w:pPr>
      <w:r w:rsidRPr="007F0B7D">
        <w:rPr>
          <w:rFonts w:ascii="ＭＳ 明朝" w:eastAsia="ＭＳ 明朝" w:hAnsi="ＭＳ 明朝" w:hint="eastAsia"/>
          <w:sz w:val="22"/>
        </w:rPr>
        <w:t xml:space="preserve">　</w:t>
      </w:r>
      <w:r w:rsidR="0097596C">
        <w:rPr>
          <w:rFonts w:ascii="ＭＳ 明朝" w:eastAsia="ＭＳ 明朝" w:hAnsi="ＭＳ 明朝" w:hint="eastAsia"/>
          <w:sz w:val="22"/>
        </w:rPr>
        <w:t>日高川町</w:t>
      </w:r>
      <w:r w:rsidRPr="007F0B7D">
        <w:rPr>
          <w:rFonts w:ascii="ＭＳ 明朝" w:eastAsia="ＭＳ 明朝" w:hAnsi="ＭＳ 明朝" w:hint="eastAsia"/>
          <w:sz w:val="22"/>
        </w:rPr>
        <w:t>ふるさと</w:t>
      </w:r>
      <w:r w:rsidR="005720C4">
        <w:rPr>
          <w:rFonts w:ascii="ＭＳ 明朝" w:eastAsia="ＭＳ 明朝" w:hAnsi="ＭＳ 明朝" w:hint="eastAsia"/>
          <w:sz w:val="22"/>
        </w:rPr>
        <w:t>応援寄附金返礼品募集要領</w:t>
      </w:r>
      <w:r w:rsidRPr="007F0B7D">
        <w:rPr>
          <w:rFonts w:ascii="ＭＳ 明朝" w:eastAsia="ＭＳ 明朝" w:hAnsi="ＭＳ 明朝" w:hint="eastAsia"/>
          <w:sz w:val="22"/>
        </w:rPr>
        <w:t>の</w:t>
      </w:r>
      <w:r w:rsidR="00AC7352">
        <w:rPr>
          <w:rFonts w:ascii="ＭＳ 明朝" w:eastAsia="ＭＳ 明朝" w:hAnsi="ＭＳ 明朝" w:hint="eastAsia"/>
          <w:sz w:val="22"/>
        </w:rPr>
        <w:t>第４条第３項</w:t>
      </w:r>
      <w:r w:rsidRPr="007F0B7D">
        <w:rPr>
          <w:rFonts w:ascii="ＭＳ 明朝" w:eastAsia="ＭＳ 明朝" w:hAnsi="ＭＳ 明朝" w:hint="eastAsia"/>
          <w:sz w:val="22"/>
        </w:rPr>
        <w:t>の規定に基づき、登録事項の変更を届出ます。</w:t>
      </w:r>
    </w:p>
    <w:p w:rsidR="00CB6455" w:rsidRPr="007F0B7D" w:rsidRDefault="00CB6455" w:rsidP="00CB6455">
      <w:pPr>
        <w:rPr>
          <w:rFonts w:ascii="ＭＳ 明朝" w:eastAsia="ＭＳ 明朝" w:hAnsi="ＭＳ 明朝"/>
          <w:sz w:val="22"/>
        </w:rPr>
      </w:pPr>
      <w:r w:rsidRPr="007F0B7D">
        <w:rPr>
          <w:rFonts w:ascii="ＭＳ 明朝" w:eastAsia="ＭＳ 明朝" w:hAnsi="ＭＳ 明朝" w:hint="eastAsia"/>
          <w:sz w:val="22"/>
        </w:rPr>
        <w:t xml:space="preserve">　この届出書類及び添付書類の記載事項は、事実に相違あり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159"/>
      </w:tblGrid>
      <w:tr w:rsidR="001B38E2" w:rsidRPr="0050304B" w:rsidTr="009E16C1">
        <w:trPr>
          <w:trHeight w:val="912"/>
        </w:trPr>
        <w:tc>
          <w:tcPr>
            <w:tcW w:w="2335" w:type="dxa"/>
          </w:tcPr>
          <w:p w:rsidR="001B38E2" w:rsidRPr="0050304B" w:rsidRDefault="001B38E2" w:rsidP="009E16C1">
            <w:pPr>
              <w:spacing w:line="60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0304B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6159" w:type="dxa"/>
          </w:tcPr>
          <w:p w:rsidR="001B38E2" w:rsidRPr="0050304B" w:rsidRDefault="001B38E2" w:rsidP="009E16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B38E2" w:rsidRPr="0050304B" w:rsidTr="009E16C1">
        <w:trPr>
          <w:trHeight w:val="981"/>
        </w:trPr>
        <w:tc>
          <w:tcPr>
            <w:tcW w:w="2335" w:type="dxa"/>
          </w:tcPr>
          <w:p w:rsidR="001B38E2" w:rsidRPr="0050304B" w:rsidRDefault="001B38E2" w:rsidP="009E16C1">
            <w:pPr>
              <w:spacing w:line="60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0304B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6159" w:type="dxa"/>
          </w:tcPr>
          <w:p w:rsidR="001B38E2" w:rsidRPr="0050304B" w:rsidRDefault="001B38E2" w:rsidP="009E16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B38E2" w:rsidRPr="0050304B" w:rsidTr="009E16C1">
        <w:trPr>
          <w:trHeight w:val="2243"/>
        </w:trPr>
        <w:tc>
          <w:tcPr>
            <w:tcW w:w="2335" w:type="dxa"/>
          </w:tcPr>
          <w:p w:rsidR="001B38E2" w:rsidRPr="0050304B" w:rsidRDefault="001B38E2" w:rsidP="009E16C1">
            <w:pPr>
              <w:spacing w:line="144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0304B">
              <w:rPr>
                <w:rFonts w:ascii="ＭＳ 明朝" w:eastAsia="ＭＳ 明朝" w:hAnsi="ＭＳ 明朝" w:hint="eastAsia"/>
                <w:sz w:val="22"/>
              </w:rPr>
              <w:t>変更があった事項</w:t>
            </w:r>
          </w:p>
        </w:tc>
        <w:tc>
          <w:tcPr>
            <w:tcW w:w="6159" w:type="dxa"/>
          </w:tcPr>
          <w:p w:rsidR="001B38E2" w:rsidRPr="0050304B" w:rsidRDefault="001B38E2" w:rsidP="009E16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B38E2" w:rsidRPr="0050304B" w:rsidTr="009E16C1">
        <w:trPr>
          <w:trHeight w:val="2261"/>
        </w:trPr>
        <w:tc>
          <w:tcPr>
            <w:tcW w:w="2335" w:type="dxa"/>
          </w:tcPr>
          <w:p w:rsidR="001B38E2" w:rsidRPr="0050304B" w:rsidRDefault="001B38E2" w:rsidP="009E16C1">
            <w:pPr>
              <w:spacing w:line="144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0304B">
              <w:rPr>
                <w:rFonts w:ascii="ＭＳ 明朝" w:eastAsia="ＭＳ 明朝" w:hAnsi="ＭＳ 明朝" w:hint="eastAsia"/>
                <w:sz w:val="22"/>
              </w:rPr>
              <w:t>変更</w:t>
            </w:r>
            <w:r w:rsidR="00D3171F">
              <w:rPr>
                <w:rFonts w:ascii="ＭＳ 明朝" w:eastAsia="ＭＳ 明朝" w:hAnsi="ＭＳ 明朝" w:hint="eastAsia"/>
                <w:sz w:val="22"/>
              </w:rPr>
              <w:t>（辞退）</w:t>
            </w:r>
            <w:r w:rsidRPr="0050304B">
              <w:rPr>
                <w:rFonts w:ascii="ＭＳ 明朝" w:eastAsia="ＭＳ 明朝" w:hAnsi="ＭＳ 明朝" w:hint="eastAsia"/>
                <w:sz w:val="22"/>
              </w:rPr>
              <w:t>の理由</w:t>
            </w:r>
          </w:p>
        </w:tc>
        <w:tc>
          <w:tcPr>
            <w:tcW w:w="6159" w:type="dxa"/>
          </w:tcPr>
          <w:p w:rsidR="001B38E2" w:rsidRPr="0050304B" w:rsidRDefault="001B38E2" w:rsidP="009E16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B38E2" w:rsidRPr="0050304B" w:rsidTr="009E16C1">
        <w:trPr>
          <w:trHeight w:val="1131"/>
        </w:trPr>
        <w:tc>
          <w:tcPr>
            <w:tcW w:w="2335" w:type="dxa"/>
          </w:tcPr>
          <w:p w:rsidR="001B38E2" w:rsidRPr="0050304B" w:rsidRDefault="001B38E2" w:rsidP="009E16C1">
            <w:pPr>
              <w:spacing w:line="72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0304B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6159" w:type="dxa"/>
          </w:tcPr>
          <w:p w:rsidR="001B38E2" w:rsidRPr="0050304B" w:rsidRDefault="001B38E2" w:rsidP="009E16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B6455" w:rsidRPr="007F0B7D" w:rsidRDefault="00CB6455" w:rsidP="00CB6455">
      <w:pPr>
        <w:rPr>
          <w:rFonts w:ascii="ＭＳ 明朝" w:eastAsia="ＭＳ 明朝" w:hAnsi="ＭＳ 明朝"/>
          <w:sz w:val="22"/>
        </w:rPr>
      </w:pPr>
    </w:p>
    <w:sectPr w:rsidR="00CB6455" w:rsidRPr="007F0B7D" w:rsidSect="003B568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742" w:rsidRDefault="005A6742" w:rsidP="00950800">
      <w:r>
        <w:separator/>
      </w:r>
    </w:p>
  </w:endnote>
  <w:endnote w:type="continuationSeparator" w:id="0">
    <w:p w:rsidR="005A6742" w:rsidRDefault="005A6742" w:rsidP="0095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ＤＦ平成明朝体W3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742" w:rsidRDefault="005A6742" w:rsidP="00950800">
      <w:r>
        <w:separator/>
      </w:r>
    </w:p>
  </w:footnote>
  <w:footnote w:type="continuationSeparator" w:id="0">
    <w:p w:rsidR="005A6742" w:rsidRDefault="005A6742" w:rsidP="00950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C5"/>
    <w:rsid w:val="000019FA"/>
    <w:rsid w:val="00044F6D"/>
    <w:rsid w:val="000540D9"/>
    <w:rsid w:val="000D6579"/>
    <w:rsid w:val="000F20F6"/>
    <w:rsid w:val="0016233E"/>
    <w:rsid w:val="001B38E2"/>
    <w:rsid w:val="001B3A5C"/>
    <w:rsid w:val="001D3CC8"/>
    <w:rsid w:val="00213D05"/>
    <w:rsid w:val="00214341"/>
    <w:rsid w:val="0025441E"/>
    <w:rsid w:val="002854AB"/>
    <w:rsid w:val="002F4E73"/>
    <w:rsid w:val="0030719C"/>
    <w:rsid w:val="00336E2F"/>
    <w:rsid w:val="00346A2B"/>
    <w:rsid w:val="00365E72"/>
    <w:rsid w:val="00376284"/>
    <w:rsid w:val="003B568A"/>
    <w:rsid w:val="004C2049"/>
    <w:rsid w:val="004F0E52"/>
    <w:rsid w:val="004F2950"/>
    <w:rsid w:val="0050304B"/>
    <w:rsid w:val="005720C4"/>
    <w:rsid w:val="005746F9"/>
    <w:rsid w:val="005918FC"/>
    <w:rsid w:val="005A430A"/>
    <w:rsid w:val="005A6742"/>
    <w:rsid w:val="005A7BF7"/>
    <w:rsid w:val="005C7D2C"/>
    <w:rsid w:val="006644B9"/>
    <w:rsid w:val="00667F0A"/>
    <w:rsid w:val="00701613"/>
    <w:rsid w:val="0077125F"/>
    <w:rsid w:val="00784D53"/>
    <w:rsid w:val="007F0B7D"/>
    <w:rsid w:val="007F6AD0"/>
    <w:rsid w:val="00811DFD"/>
    <w:rsid w:val="00844582"/>
    <w:rsid w:val="008A152E"/>
    <w:rsid w:val="008A7936"/>
    <w:rsid w:val="008B4840"/>
    <w:rsid w:val="008E36AF"/>
    <w:rsid w:val="00911EC1"/>
    <w:rsid w:val="009278C5"/>
    <w:rsid w:val="00932B42"/>
    <w:rsid w:val="009362C6"/>
    <w:rsid w:val="00950800"/>
    <w:rsid w:val="009625D5"/>
    <w:rsid w:val="00962A54"/>
    <w:rsid w:val="00972E05"/>
    <w:rsid w:val="0097596C"/>
    <w:rsid w:val="009A3D6C"/>
    <w:rsid w:val="009E16C1"/>
    <w:rsid w:val="009E388F"/>
    <w:rsid w:val="009F3078"/>
    <w:rsid w:val="00A014AC"/>
    <w:rsid w:val="00A20C35"/>
    <w:rsid w:val="00A44567"/>
    <w:rsid w:val="00A709A2"/>
    <w:rsid w:val="00AC7352"/>
    <w:rsid w:val="00B069B4"/>
    <w:rsid w:val="00B47007"/>
    <w:rsid w:val="00B5204A"/>
    <w:rsid w:val="00C242E1"/>
    <w:rsid w:val="00C30ACA"/>
    <w:rsid w:val="00C57867"/>
    <w:rsid w:val="00C96F7A"/>
    <w:rsid w:val="00CB6455"/>
    <w:rsid w:val="00CE066C"/>
    <w:rsid w:val="00CE3E1D"/>
    <w:rsid w:val="00CF7F58"/>
    <w:rsid w:val="00D10CB0"/>
    <w:rsid w:val="00D3171F"/>
    <w:rsid w:val="00DF471F"/>
    <w:rsid w:val="00E171E4"/>
    <w:rsid w:val="00E23421"/>
    <w:rsid w:val="00E87118"/>
    <w:rsid w:val="00F4047B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AB6F950-77B7-479C-BAA1-55A44C16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8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5080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50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50800"/>
    <w:rPr>
      <w:rFonts w:cs="Times New Roman"/>
    </w:rPr>
  </w:style>
  <w:style w:type="table" w:styleId="a7">
    <w:name w:val="Table Grid"/>
    <w:basedOn w:val="a1"/>
    <w:uiPriority w:val="39"/>
    <w:rsid w:val="00CB6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2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20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371F-E777-4386-BA09-9F085739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瀬誠</dc:creator>
  <cp:keywords/>
  <dc:description/>
  <cp:lastModifiedBy>柳瀬誠</cp:lastModifiedBy>
  <cp:revision>6</cp:revision>
  <cp:lastPrinted>2023-06-30T07:42:00Z</cp:lastPrinted>
  <dcterms:created xsi:type="dcterms:W3CDTF">2023-06-28T02:53:00Z</dcterms:created>
  <dcterms:modified xsi:type="dcterms:W3CDTF">2023-06-30T07:42:00Z</dcterms:modified>
</cp:coreProperties>
</file>